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5"/>
        <w:gridCol w:w="7748"/>
      </w:tblGrid>
      <w:tr w:rsidR="008E6C0E" w:rsidRPr="0006304E" w14:paraId="3C5FE5EA" w14:textId="77777777" w:rsidTr="00B37449">
        <w:trPr>
          <w:trHeight w:val="546"/>
        </w:trPr>
        <w:tc>
          <w:tcPr>
            <w:tcW w:w="9923" w:type="dxa"/>
            <w:gridSpan w:val="2"/>
            <w:shd w:val="clear" w:color="auto" w:fill="auto"/>
            <w:vAlign w:val="center"/>
            <w:hideMark/>
          </w:tcPr>
          <w:p w14:paraId="01A89B71" w14:textId="4242C22E" w:rsidR="00A1231B" w:rsidRPr="00A1231B" w:rsidRDefault="00A1231B" w:rsidP="005A58F0">
            <w:pPr>
              <w:widowControl/>
              <w:spacing w:line="500" w:lineRule="exact"/>
              <w:jc w:val="center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>団体概要</w:t>
            </w:r>
            <w:r w:rsidR="00C40C75" w:rsidRPr="0006304E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>書</w:t>
            </w:r>
          </w:p>
        </w:tc>
      </w:tr>
      <w:tr w:rsidR="008E6C0E" w:rsidRPr="0006304E" w14:paraId="6186A805" w14:textId="77777777" w:rsidTr="00331F47">
        <w:trPr>
          <w:trHeight w:hRule="exact" w:val="544"/>
        </w:trPr>
        <w:tc>
          <w:tcPr>
            <w:tcW w:w="2175" w:type="dxa"/>
            <w:shd w:val="clear" w:color="auto" w:fill="auto"/>
            <w:vAlign w:val="center"/>
            <w:hideMark/>
          </w:tcPr>
          <w:p w14:paraId="46040DC3" w14:textId="77777777" w:rsidR="00D318E9" w:rsidRPr="0006304E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団体</w:t>
            </w:r>
            <w:r w:rsidR="00EA0B22" w:rsidRPr="0006304E">
              <w:rPr>
                <w:rFonts w:ascii="メイリオ" w:eastAsia="メイリオ" w:hAnsi="メイリオ" w:cs="メイリオ" w:hint="eastAsia"/>
                <w:kern w:val="0"/>
              </w:rPr>
              <w:t>名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2490C948" w14:textId="77777777" w:rsidR="00EA0B22" w:rsidRPr="0006304E" w:rsidRDefault="00EA0B22" w:rsidP="0006304E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8E6C0E" w:rsidRPr="0006304E" w14:paraId="5BB5F723" w14:textId="77777777" w:rsidTr="00331F47">
        <w:trPr>
          <w:trHeight w:hRule="exact" w:val="565"/>
        </w:trPr>
        <w:tc>
          <w:tcPr>
            <w:tcW w:w="2175" w:type="dxa"/>
            <w:shd w:val="clear" w:color="auto" w:fill="auto"/>
            <w:vAlign w:val="center"/>
            <w:hideMark/>
          </w:tcPr>
          <w:p w14:paraId="05E8B1FE" w14:textId="77777777" w:rsidR="00EA0B22" w:rsidRPr="0006304E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所在地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7A42474B" w14:textId="77777777" w:rsidR="005B396E" w:rsidRPr="0006304E" w:rsidRDefault="005B396E" w:rsidP="00D318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8E6C0E" w:rsidRPr="0006304E" w14:paraId="3841DF28" w14:textId="77777777" w:rsidTr="00331F47">
        <w:trPr>
          <w:trHeight w:hRule="exact" w:val="573"/>
        </w:trPr>
        <w:tc>
          <w:tcPr>
            <w:tcW w:w="2175" w:type="dxa"/>
            <w:shd w:val="clear" w:color="auto" w:fill="auto"/>
            <w:vAlign w:val="center"/>
            <w:hideMark/>
          </w:tcPr>
          <w:p w14:paraId="6ED6F352" w14:textId="77777777" w:rsidR="00D318E9" w:rsidRPr="0006304E" w:rsidRDefault="00A1231B" w:rsidP="008D688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代表者名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4741896C" w14:textId="77777777" w:rsidR="00D318E9" w:rsidRPr="0006304E" w:rsidRDefault="00D318E9" w:rsidP="00A1231B">
            <w:pPr>
              <w:widowControl/>
              <w:spacing w:line="340" w:lineRule="exact"/>
              <w:jc w:val="lef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8E6C0E" w:rsidRPr="0006304E" w14:paraId="34640B70" w14:textId="77777777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14:paraId="521AE316" w14:textId="77777777" w:rsidR="008D688B" w:rsidRPr="0006304E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連絡先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6C86AFDC" w14:textId="77777777" w:rsidR="00827D2E" w:rsidRDefault="00A1231B" w:rsidP="00A1231B">
            <w:pPr>
              <w:widowControl/>
              <w:spacing w:line="40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氏名（ふりがな）：</w:t>
            </w:r>
          </w:p>
          <w:p w14:paraId="06158835" w14:textId="77777777" w:rsidR="00A1231B" w:rsidRDefault="00A1231B" w:rsidP="00A1231B">
            <w:pPr>
              <w:widowControl/>
              <w:spacing w:line="40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住所：</w:t>
            </w:r>
          </w:p>
          <w:p w14:paraId="249B4744" w14:textId="65FBFEAE" w:rsidR="00A1231B" w:rsidRDefault="00A1231B" w:rsidP="00A1231B">
            <w:pPr>
              <w:widowControl/>
              <w:spacing w:line="40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電話番号：</w:t>
            </w:r>
            <w:r w:rsidR="00331F47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 xml:space="preserve">　　　　　　　　　　　　　　</w:t>
            </w: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FAX番号：</w:t>
            </w:r>
          </w:p>
          <w:p w14:paraId="7409BB51" w14:textId="77777777" w:rsidR="00A1231B" w:rsidRPr="0006304E" w:rsidRDefault="00A1231B" w:rsidP="00A1231B">
            <w:pPr>
              <w:widowControl/>
              <w:spacing w:line="40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メールアドレス：</w:t>
            </w:r>
          </w:p>
        </w:tc>
      </w:tr>
      <w:tr w:rsidR="008E6C0E" w:rsidRPr="0006304E" w14:paraId="230AB752" w14:textId="77777777" w:rsidTr="00331F47">
        <w:trPr>
          <w:trHeight w:hRule="exact" w:val="539"/>
        </w:trPr>
        <w:tc>
          <w:tcPr>
            <w:tcW w:w="2175" w:type="dxa"/>
            <w:shd w:val="clear" w:color="auto" w:fill="auto"/>
            <w:vAlign w:val="center"/>
          </w:tcPr>
          <w:p w14:paraId="7D1788A6" w14:textId="77777777" w:rsidR="005B396E" w:rsidRPr="0006304E" w:rsidRDefault="00A1231B" w:rsidP="00D123D5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設立年月日</w:t>
            </w:r>
          </w:p>
        </w:tc>
        <w:tc>
          <w:tcPr>
            <w:tcW w:w="7748" w:type="dxa"/>
            <w:shd w:val="clear" w:color="auto" w:fill="auto"/>
          </w:tcPr>
          <w:p w14:paraId="0AE234A8" w14:textId="77777777" w:rsidR="00D123D5" w:rsidRPr="0006304E" w:rsidRDefault="00D123D5" w:rsidP="003565A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8E6C0E" w:rsidRPr="0006304E" w14:paraId="03DDD9C3" w14:textId="77777777" w:rsidTr="00B37449">
        <w:trPr>
          <w:trHeight w:hRule="exact" w:val="680"/>
        </w:trPr>
        <w:tc>
          <w:tcPr>
            <w:tcW w:w="2175" w:type="dxa"/>
            <w:shd w:val="clear" w:color="auto" w:fill="auto"/>
            <w:vAlign w:val="center"/>
          </w:tcPr>
          <w:p w14:paraId="6D2797A8" w14:textId="77777777" w:rsidR="00A1231B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ホームページ</w:t>
            </w:r>
          </w:p>
          <w:p w14:paraId="22F20431" w14:textId="77777777" w:rsidR="005B396E" w:rsidRPr="0006304E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アドレス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39977E87" w14:textId="77777777" w:rsidR="003565A9" w:rsidRPr="0006304E" w:rsidRDefault="003565A9" w:rsidP="00D123D5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D123D5" w:rsidRPr="0006304E" w14:paraId="0B505F20" w14:textId="77777777" w:rsidTr="00331F47">
        <w:trPr>
          <w:trHeight w:hRule="exact" w:val="585"/>
        </w:trPr>
        <w:tc>
          <w:tcPr>
            <w:tcW w:w="2175" w:type="dxa"/>
            <w:shd w:val="clear" w:color="auto" w:fill="auto"/>
            <w:vAlign w:val="center"/>
          </w:tcPr>
          <w:p w14:paraId="70F7C3B6" w14:textId="77777777" w:rsidR="00D123D5" w:rsidRPr="0006304E" w:rsidRDefault="00A1231B" w:rsidP="00D318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構成員数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6C1C0DF5" w14:textId="77777777" w:rsidR="00D123D5" w:rsidRPr="0006304E" w:rsidRDefault="00D123D5" w:rsidP="00D123D5">
            <w:pPr>
              <w:widowControl/>
              <w:spacing w:line="2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6D2963" w:rsidRPr="0006304E" w14:paraId="5C66D04B" w14:textId="77777777" w:rsidTr="00331F47">
        <w:trPr>
          <w:trHeight w:hRule="exact" w:val="579"/>
        </w:trPr>
        <w:tc>
          <w:tcPr>
            <w:tcW w:w="2175" w:type="dxa"/>
            <w:shd w:val="clear" w:color="auto" w:fill="auto"/>
            <w:vAlign w:val="center"/>
          </w:tcPr>
          <w:p w14:paraId="255E107D" w14:textId="77777777" w:rsidR="006D2963" w:rsidRPr="0006304E" w:rsidRDefault="00A1231B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主な活動地域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24AB584A" w14:textId="77777777" w:rsidR="006D2963" w:rsidRPr="0006304E" w:rsidRDefault="006D2963" w:rsidP="000F57E9">
            <w:pPr>
              <w:widowControl/>
              <w:spacing w:line="320" w:lineRule="exact"/>
              <w:ind w:left="210" w:hangingChars="100" w:hanging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6D2963" w:rsidRPr="0006304E" w14:paraId="736D2C2D" w14:textId="77777777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14:paraId="6F51BD09" w14:textId="77777777" w:rsidR="006D2963" w:rsidRDefault="00A1231B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活動の目的</w:t>
            </w:r>
          </w:p>
          <w:p w14:paraId="2DCE02C6" w14:textId="77777777" w:rsidR="00A1231B" w:rsidRPr="0006304E" w:rsidRDefault="00A1231B" w:rsidP="000F57E9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（設立の経緯等）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534D2D30" w14:textId="77777777" w:rsidR="006D2963" w:rsidRDefault="006D2963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14:paraId="52CB5A4F" w14:textId="77777777" w:rsidR="00A1231B" w:rsidRDefault="00A1231B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14:paraId="5E547AAA" w14:textId="77777777" w:rsidR="00A1231B" w:rsidRDefault="00A1231B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14:paraId="69F2B029" w14:textId="77777777" w:rsidR="00A1231B" w:rsidRDefault="00A1231B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14:paraId="7089D995" w14:textId="77777777" w:rsidR="00A1231B" w:rsidRPr="0006304E" w:rsidRDefault="00A1231B" w:rsidP="000F57E9">
            <w:pPr>
              <w:widowControl/>
              <w:spacing w:line="34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6D2963" w:rsidRPr="0006304E" w14:paraId="6C55C1B1" w14:textId="77777777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14:paraId="3E44AEB6" w14:textId="77777777" w:rsidR="00A1231B" w:rsidRPr="0006304E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現在の活動内容</w:t>
            </w:r>
          </w:p>
        </w:tc>
        <w:tc>
          <w:tcPr>
            <w:tcW w:w="7748" w:type="dxa"/>
            <w:shd w:val="clear" w:color="auto" w:fill="auto"/>
            <w:vAlign w:val="center"/>
          </w:tcPr>
          <w:p w14:paraId="5845A3BA" w14:textId="77777777" w:rsidR="00A1231B" w:rsidRDefault="00A1231B" w:rsidP="000F57E9">
            <w:pPr>
              <w:widowControl/>
              <w:spacing w:line="28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14:paraId="02A6F236" w14:textId="77777777" w:rsidR="00A1231B" w:rsidRDefault="00A1231B" w:rsidP="000F57E9">
            <w:pPr>
              <w:widowControl/>
              <w:spacing w:line="28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14:paraId="59A6BAB6" w14:textId="77777777" w:rsidR="00A1231B" w:rsidRPr="0006304E" w:rsidRDefault="00A1231B" w:rsidP="000F57E9">
            <w:pPr>
              <w:widowControl/>
              <w:spacing w:line="280" w:lineRule="exact"/>
              <w:ind w:left="180" w:hangingChars="100" w:hanging="180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6D2963" w:rsidRPr="0006304E" w14:paraId="615A4441" w14:textId="77777777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14:paraId="30F49186" w14:textId="77777777" w:rsidR="006D2963" w:rsidRPr="0006304E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過去の活動実績</w:t>
            </w:r>
          </w:p>
        </w:tc>
        <w:tc>
          <w:tcPr>
            <w:tcW w:w="7748" w:type="dxa"/>
            <w:shd w:val="clear" w:color="auto" w:fill="auto"/>
          </w:tcPr>
          <w:p w14:paraId="317F7CA6" w14:textId="77777777" w:rsidR="006D2963" w:rsidRDefault="006D2963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14:paraId="1AF919AA" w14:textId="77777777" w:rsidR="00A1231B" w:rsidRPr="0006304E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A1231B" w:rsidRPr="0006304E" w14:paraId="012FDC40" w14:textId="77777777" w:rsidTr="00331F47">
        <w:trPr>
          <w:trHeight w:hRule="exact" w:val="595"/>
        </w:trPr>
        <w:tc>
          <w:tcPr>
            <w:tcW w:w="2175" w:type="dxa"/>
            <w:shd w:val="clear" w:color="auto" w:fill="auto"/>
            <w:vAlign w:val="center"/>
          </w:tcPr>
          <w:p w14:paraId="5EF965FA" w14:textId="77777777" w:rsidR="00A1231B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今年度年間予算額</w:t>
            </w:r>
          </w:p>
        </w:tc>
        <w:tc>
          <w:tcPr>
            <w:tcW w:w="7748" w:type="dxa"/>
            <w:shd w:val="clear" w:color="auto" w:fill="auto"/>
          </w:tcPr>
          <w:p w14:paraId="20CA0509" w14:textId="77777777" w:rsidR="00A1231B" w:rsidRPr="0006304E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A1231B" w:rsidRPr="0006304E" w14:paraId="328A63DF" w14:textId="77777777" w:rsidTr="00B37449">
        <w:trPr>
          <w:trHeight w:val="851"/>
        </w:trPr>
        <w:tc>
          <w:tcPr>
            <w:tcW w:w="2175" w:type="dxa"/>
            <w:shd w:val="clear" w:color="auto" w:fill="auto"/>
            <w:vAlign w:val="center"/>
          </w:tcPr>
          <w:p w14:paraId="24213CA6" w14:textId="77777777" w:rsidR="00A1231B" w:rsidRDefault="00A1231B" w:rsidP="00A1231B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>
              <w:rPr>
                <w:rFonts w:ascii="メイリオ" w:eastAsia="メイリオ" w:hAnsi="メイリオ" w:cs="メイリオ" w:hint="eastAsia"/>
                <w:kern w:val="0"/>
              </w:rPr>
              <w:t>過去に助成を受けた実績</w:t>
            </w:r>
          </w:p>
        </w:tc>
        <w:tc>
          <w:tcPr>
            <w:tcW w:w="7748" w:type="dxa"/>
            <w:shd w:val="clear" w:color="auto" w:fill="auto"/>
          </w:tcPr>
          <w:p w14:paraId="2A206507" w14:textId="77777777" w:rsidR="00A1231B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支給団体名、年月、金額、内容など）</w:t>
            </w:r>
          </w:p>
          <w:p w14:paraId="37D08FC7" w14:textId="77777777" w:rsidR="00A1231B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※豊田市以外からの助成を受けたことがある場合も、その実績をご記入ください。）</w:t>
            </w:r>
          </w:p>
          <w:p w14:paraId="57289966" w14:textId="77777777" w:rsidR="00A1231B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14:paraId="4B91C6F4" w14:textId="77777777" w:rsidR="00A1231B" w:rsidRPr="0006304E" w:rsidRDefault="00A1231B" w:rsidP="000F57E9">
            <w:pPr>
              <w:widowControl/>
              <w:spacing w:line="32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</w:tbl>
    <w:p w14:paraId="6DAA84F1" w14:textId="77777777" w:rsidR="005A58F0" w:rsidRDefault="005A58F0" w:rsidP="00331F47">
      <w:pPr>
        <w:pStyle w:val="Default"/>
        <w:spacing w:beforeLines="30" w:before="108" w:line="280" w:lineRule="exact"/>
        <w:jc w:val="both"/>
        <w:rPr>
          <w:rFonts w:hAnsi="メイリオ" w:cs="メイリオ"/>
          <w:kern w:val="0"/>
          <w:sz w:val="22"/>
          <w:szCs w:val="22"/>
        </w:rPr>
      </w:pPr>
    </w:p>
    <w:p w14:paraId="24DC3B25" w14:textId="16203C00" w:rsidR="00331F47" w:rsidRPr="006C3B30" w:rsidRDefault="00331F47" w:rsidP="00331F47">
      <w:pPr>
        <w:pStyle w:val="Default"/>
        <w:spacing w:beforeLines="30" w:before="108" w:line="280" w:lineRule="exact"/>
        <w:jc w:val="both"/>
        <w:rPr>
          <w:rFonts w:hAnsi="メイリオ" w:cs="メイリオ"/>
          <w:kern w:val="0"/>
          <w:sz w:val="22"/>
          <w:szCs w:val="22"/>
        </w:rPr>
      </w:pPr>
      <w:r w:rsidRPr="006C3B30">
        <w:rPr>
          <w:rFonts w:hAnsi="メイリオ" w:cs="メイリオ" w:hint="eastAsia"/>
          <w:kern w:val="0"/>
          <w:sz w:val="22"/>
          <w:szCs w:val="22"/>
        </w:rPr>
        <w:t>＜</w:t>
      </w:r>
      <w:r>
        <w:rPr>
          <w:rFonts w:hAnsi="メイリオ" w:cs="メイリオ" w:hint="eastAsia"/>
          <w:kern w:val="0"/>
          <w:sz w:val="22"/>
          <w:szCs w:val="22"/>
        </w:rPr>
        <w:t>提案に関する</w:t>
      </w:r>
      <w:r w:rsidRPr="006C3B30">
        <w:rPr>
          <w:rFonts w:hAnsi="メイリオ" w:cs="メイリオ" w:hint="eastAsia"/>
          <w:kern w:val="0"/>
          <w:sz w:val="22"/>
          <w:szCs w:val="22"/>
        </w:rPr>
        <w:t>同意・誓約事項＞</w:t>
      </w:r>
      <w:r w:rsidR="001E4796">
        <w:rPr>
          <w:rFonts w:hAnsi="メイリオ" w:cs="メイリオ" w:hint="eastAsia"/>
          <w:kern w:val="0"/>
          <w:sz w:val="22"/>
          <w:szCs w:val="22"/>
        </w:rPr>
        <w:t>※豊田市に</w:t>
      </w:r>
      <w:r w:rsidR="001E4796" w:rsidRPr="001E4796">
        <w:rPr>
          <w:rFonts w:hAnsi="メイリオ" w:cs="メイリオ" w:hint="eastAsia"/>
          <w:kern w:val="0"/>
          <w:sz w:val="22"/>
          <w:szCs w:val="22"/>
        </w:rPr>
        <w:t>納税義務のある団体</w:t>
      </w:r>
      <w:r w:rsidR="001E4796">
        <w:rPr>
          <w:rFonts w:hAnsi="メイリオ" w:cs="メイリオ" w:hint="eastAsia"/>
          <w:kern w:val="0"/>
          <w:sz w:val="22"/>
          <w:szCs w:val="22"/>
        </w:rPr>
        <w:t>のみ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402"/>
      </w:tblGrid>
      <w:tr w:rsidR="00331F47" w:rsidRPr="006C3B30" w14:paraId="132AA902" w14:textId="77777777" w:rsidTr="00331F47">
        <w:trPr>
          <w:trHeight w:val="557"/>
        </w:trPr>
        <w:tc>
          <w:tcPr>
            <w:tcW w:w="6521" w:type="dxa"/>
            <w:shd w:val="clear" w:color="auto" w:fill="D9D9D9"/>
            <w:vAlign w:val="center"/>
          </w:tcPr>
          <w:p w14:paraId="2FD5B3C3" w14:textId="77777777" w:rsidR="00331F47" w:rsidRPr="00707059" w:rsidRDefault="00331F47" w:rsidP="00261275">
            <w:pPr>
              <w:pStyle w:val="Default"/>
              <w:spacing w:line="280" w:lineRule="exact"/>
              <w:jc w:val="center"/>
              <w:rPr>
                <w:rFonts w:hAnsi="メイリオ" w:cs="メイリオ"/>
                <w:kern w:val="0"/>
                <w:sz w:val="20"/>
                <w:szCs w:val="22"/>
              </w:rPr>
            </w:pPr>
            <w:r w:rsidRPr="00707059">
              <w:rPr>
                <w:rFonts w:hAnsi="メイリオ" w:cs="メイリオ" w:hint="eastAsia"/>
                <w:kern w:val="0"/>
                <w:sz w:val="20"/>
                <w:szCs w:val="22"/>
              </w:rPr>
              <w:t>内容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45E17F5" w14:textId="77777777" w:rsidR="00331F47" w:rsidRPr="00707059" w:rsidRDefault="00331F47" w:rsidP="00261275">
            <w:pPr>
              <w:pStyle w:val="Default"/>
              <w:spacing w:line="280" w:lineRule="exact"/>
              <w:jc w:val="center"/>
              <w:rPr>
                <w:rFonts w:hAnsi="メイリオ" w:cs="メイリオ"/>
                <w:kern w:val="0"/>
                <w:sz w:val="20"/>
                <w:szCs w:val="22"/>
              </w:rPr>
            </w:pPr>
            <w:r w:rsidRPr="00707059">
              <w:rPr>
                <w:rFonts w:hAnsi="メイリオ" w:cs="メイリオ" w:hint="eastAsia"/>
                <w:kern w:val="0"/>
                <w:sz w:val="20"/>
                <w:szCs w:val="22"/>
              </w:rPr>
              <w:t>同意・誓約欄</w:t>
            </w:r>
          </w:p>
          <w:p w14:paraId="18C9DCDC" w14:textId="77777777" w:rsidR="00331F47" w:rsidRPr="00707059" w:rsidRDefault="00331F47" w:rsidP="00261275">
            <w:pPr>
              <w:pStyle w:val="Default"/>
              <w:spacing w:line="280" w:lineRule="exact"/>
              <w:jc w:val="center"/>
              <w:rPr>
                <w:rFonts w:hAnsi="メイリオ" w:cs="メイリオ"/>
                <w:kern w:val="0"/>
                <w:sz w:val="20"/>
                <w:szCs w:val="22"/>
              </w:rPr>
            </w:pPr>
            <w:r w:rsidRPr="00707059">
              <w:rPr>
                <w:rFonts w:hAnsi="メイリオ" w:cs="メイリオ" w:hint="eastAsia"/>
                <w:kern w:val="0"/>
                <w:sz w:val="20"/>
                <w:szCs w:val="22"/>
              </w:rPr>
              <w:t>(☑チェックしてください。)</w:t>
            </w:r>
          </w:p>
        </w:tc>
      </w:tr>
      <w:tr w:rsidR="00331F47" w:rsidRPr="006C3B30" w14:paraId="1469803F" w14:textId="77777777" w:rsidTr="00331F47">
        <w:trPr>
          <w:trHeight w:val="596"/>
        </w:trPr>
        <w:tc>
          <w:tcPr>
            <w:tcW w:w="6521" w:type="dxa"/>
            <w:shd w:val="clear" w:color="auto" w:fill="auto"/>
            <w:vAlign w:val="center"/>
          </w:tcPr>
          <w:p w14:paraId="66A27755" w14:textId="77777777" w:rsidR="00331F47" w:rsidRPr="00124521" w:rsidRDefault="00331F47" w:rsidP="00261275">
            <w:pPr>
              <w:pStyle w:val="Default"/>
              <w:spacing w:line="280" w:lineRule="exact"/>
              <w:ind w:left="210" w:hangingChars="100" w:hanging="210"/>
              <w:jc w:val="both"/>
              <w:rPr>
                <w:rFonts w:hAnsi="メイリオ" w:cs="メイリオ"/>
                <w:kern w:val="0"/>
                <w:sz w:val="20"/>
                <w:szCs w:val="22"/>
              </w:rPr>
            </w:pPr>
            <w:r w:rsidRPr="00124521">
              <w:rPr>
                <w:rFonts w:hAnsi="メイリオ" w:cs="メイリオ" w:hint="eastAsia"/>
                <w:kern w:val="0"/>
                <w:sz w:val="21"/>
                <w:szCs w:val="22"/>
              </w:rPr>
              <w:t>１ 豊田市税を滞納していない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1C8EE45" w14:textId="77777777" w:rsidR="00331F47" w:rsidRPr="00707059" w:rsidRDefault="00331F47" w:rsidP="00261275">
            <w:pPr>
              <w:pStyle w:val="Default"/>
              <w:spacing w:line="280" w:lineRule="exact"/>
              <w:jc w:val="center"/>
              <w:rPr>
                <w:rFonts w:hAnsi="メイリオ" w:cs="メイリオ"/>
                <w:kern w:val="0"/>
                <w:sz w:val="20"/>
                <w:szCs w:val="22"/>
              </w:rPr>
            </w:pPr>
            <w:r w:rsidRPr="00707059">
              <w:rPr>
                <w:rFonts w:hAnsi="メイリオ" w:cs="メイリオ" w:hint="eastAsia"/>
                <w:kern w:val="0"/>
                <w:szCs w:val="22"/>
              </w:rPr>
              <w:t>□</w:t>
            </w:r>
          </w:p>
        </w:tc>
      </w:tr>
      <w:tr w:rsidR="00331F47" w:rsidRPr="006C3B30" w14:paraId="157B8DCE" w14:textId="77777777" w:rsidTr="00331F47">
        <w:trPr>
          <w:trHeight w:val="738"/>
        </w:trPr>
        <w:tc>
          <w:tcPr>
            <w:tcW w:w="6521" w:type="dxa"/>
            <w:shd w:val="clear" w:color="auto" w:fill="auto"/>
            <w:vAlign w:val="center"/>
          </w:tcPr>
          <w:p w14:paraId="2E69A6B0" w14:textId="4DF40AE5" w:rsidR="00331F47" w:rsidRPr="00124521" w:rsidRDefault="00A15F02" w:rsidP="00261275">
            <w:pPr>
              <w:pStyle w:val="Default"/>
              <w:spacing w:line="280" w:lineRule="exact"/>
              <w:ind w:left="210" w:hangingChars="100" w:hanging="210"/>
              <w:jc w:val="both"/>
              <w:rPr>
                <w:rFonts w:hAnsi="メイリオ" w:cs="メイリオ"/>
                <w:kern w:val="0"/>
                <w:sz w:val="20"/>
                <w:szCs w:val="22"/>
              </w:rPr>
            </w:pPr>
            <w:r w:rsidRPr="00124521">
              <w:rPr>
                <w:rFonts w:hAnsi="メイリオ" w:cs="メイリオ" w:hint="eastAsia"/>
                <w:kern w:val="0"/>
                <w:sz w:val="21"/>
                <w:szCs w:val="22"/>
              </w:rPr>
              <w:t>２</w:t>
            </w:r>
            <w:r w:rsidRPr="00124521">
              <w:rPr>
                <w:rFonts w:hAnsi="メイリオ" w:cs="メイリオ"/>
                <w:kern w:val="0"/>
                <w:sz w:val="21"/>
                <w:szCs w:val="22"/>
              </w:rPr>
              <w:t xml:space="preserve"> </w:t>
            </w:r>
            <w:r w:rsidRPr="001F3C71">
              <w:rPr>
                <w:rFonts w:hAnsi="メイリオ" w:cs="メイリオ" w:hint="eastAsia"/>
                <w:sz w:val="21"/>
                <w:szCs w:val="22"/>
              </w:rPr>
              <w:t>本補助金の交付事務に必要な内容に関し、</w:t>
            </w:r>
            <w:r w:rsidRPr="00116FDF">
              <w:rPr>
                <w:rFonts w:hAnsi="メイリオ" w:cs="メイリオ" w:hint="eastAsia"/>
                <w:color w:val="000000" w:themeColor="text1"/>
                <w:sz w:val="21"/>
                <w:szCs w:val="22"/>
              </w:rPr>
              <w:t>法人・任意団体等の場合は市税の収納状況を、個人・個人事業主等の場合は住民基本台帳の閲覧及び市税の収納状況を</w:t>
            </w:r>
            <w:r w:rsidRPr="001F3C71">
              <w:rPr>
                <w:rFonts w:hAnsi="メイリオ" w:cs="メイリオ" w:hint="eastAsia"/>
                <w:sz w:val="21"/>
                <w:szCs w:val="22"/>
              </w:rPr>
              <w:t>確認することに同意します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2C8874" w14:textId="77777777" w:rsidR="00331F47" w:rsidRPr="00707059" w:rsidRDefault="00331F47" w:rsidP="00261275">
            <w:pPr>
              <w:pStyle w:val="Default"/>
              <w:spacing w:line="280" w:lineRule="exact"/>
              <w:jc w:val="center"/>
              <w:rPr>
                <w:rFonts w:hAnsi="メイリオ" w:cs="メイリオ"/>
                <w:kern w:val="0"/>
                <w:sz w:val="20"/>
                <w:szCs w:val="22"/>
              </w:rPr>
            </w:pPr>
            <w:r w:rsidRPr="00707059">
              <w:rPr>
                <w:rFonts w:hAnsi="メイリオ" w:cs="メイリオ" w:hint="eastAsia"/>
                <w:kern w:val="0"/>
                <w:szCs w:val="22"/>
              </w:rPr>
              <w:t>□</w:t>
            </w:r>
          </w:p>
        </w:tc>
      </w:tr>
    </w:tbl>
    <w:p w14:paraId="6C4D6F81" w14:textId="77777777" w:rsidR="00331F47" w:rsidRPr="0006304E" w:rsidRDefault="00331F47" w:rsidP="00A1231B">
      <w:pPr>
        <w:spacing w:line="280" w:lineRule="exact"/>
        <w:rPr>
          <w:rFonts w:ascii="メイリオ" w:eastAsia="メイリオ" w:hAnsi="メイリオ" w:cs="メイリオ"/>
          <w:sz w:val="20"/>
          <w:szCs w:val="20"/>
        </w:rPr>
      </w:pPr>
    </w:p>
    <w:sectPr w:rsidR="00331F47" w:rsidRPr="0006304E" w:rsidSect="00A1231B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3EE1" w14:textId="77777777" w:rsidR="00883CB8" w:rsidRDefault="00883CB8" w:rsidP="00883CB8">
      <w:r>
        <w:separator/>
      </w:r>
    </w:p>
  </w:endnote>
  <w:endnote w:type="continuationSeparator" w:id="0">
    <w:p w14:paraId="3BF4237E" w14:textId="77777777" w:rsidR="00883CB8" w:rsidRDefault="00883CB8" w:rsidP="008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B3D5" w14:textId="77777777" w:rsidR="00883CB8" w:rsidRDefault="00883CB8" w:rsidP="00883CB8">
      <w:r>
        <w:separator/>
      </w:r>
    </w:p>
  </w:footnote>
  <w:footnote w:type="continuationSeparator" w:id="0">
    <w:p w14:paraId="513FFF32" w14:textId="77777777" w:rsidR="00883CB8" w:rsidRDefault="00883CB8" w:rsidP="0088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8EE"/>
    <w:multiLevelType w:val="hybridMultilevel"/>
    <w:tmpl w:val="1A9424AC"/>
    <w:lvl w:ilvl="0" w:tplc="8BB2D4D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338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8E9"/>
    <w:rsid w:val="00013FC2"/>
    <w:rsid w:val="0006179B"/>
    <w:rsid w:val="0006304E"/>
    <w:rsid w:val="00112EC2"/>
    <w:rsid w:val="00117FEC"/>
    <w:rsid w:val="001812E0"/>
    <w:rsid w:val="001916CF"/>
    <w:rsid w:val="001A3D3A"/>
    <w:rsid w:val="001B4827"/>
    <w:rsid w:val="001B4B7F"/>
    <w:rsid w:val="001E4796"/>
    <w:rsid w:val="001E51C2"/>
    <w:rsid w:val="00202AE4"/>
    <w:rsid w:val="0027353C"/>
    <w:rsid w:val="00292F0A"/>
    <w:rsid w:val="002C0E06"/>
    <w:rsid w:val="002C4960"/>
    <w:rsid w:val="002D5A1B"/>
    <w:rsid w:val="00306F3F"/>
    <w:rsid w:val="00331F47"/>
    <w:rsid w:val="003565A9"/>
    <w:rsid w:val="0036122C"/>
    <w:rsid w:val="0036617A"/>
    <w:rsid w:val="00375B28"/>
    <w:rsid w:val="003A6752"/>
    <w:rsid w:val="003C0FE6"/>
    <w:rsid w:val="003E0B6D"/>
    <w:rsid w:val="003F62AF"/>
    <w:rsid w:val="004B367A"/>
    <w:rsid w:val="004B4423"/>
    <w:rsid w:val="005313F9"/>
    <w:rsid w:val="005A58F0"/>
    <w:rsid w:val="005B396E"/>
    <w:rsid w:val="005D2874"/>
    <w:rsid w:val="00622F5A"/>
    <w:rsid w:val="006353CB"/>
    <w:rsid w:val="006D2963"/>
    <w:rsid w:val="00722D04"/>
    <w:rsid w:val="00741ECF"/>
    <w:rsid w:val="007724B4"/>
    <w:rsid w:val="007C1347"/>
    <w:rsid w:val="007C38D5"/>
    <w:rsid w:val="007F41A7"/>
    <w:rsid w:val="00827D2E"/>
    <w:rsid w:val="00883CB8"/>
    <w:rsid w:val="00897119"/>
    <w:rsid w:val="008A378F"/>
    <w:rsid w:val="008A7493"/>
    <w:rsid w:val="008A7C21"/>
    <w:rsid w:val="008D688B"/>
    <w:rsid w:val="008E6C0E"/>
    <w:rsid w:val="008F30B8"/>
    <w:rsid w:val="00937257"/>
    <w:rsid w:val="009457F8"/>
    <w:rsid w:val="00957A3F"/>
    <w:rsid w:val="00983BA8"/>
    <w:rsid w:val="009B7D53"/>
    <w:rsid w:val="009C00B3"/>
    <w:rsid w:val="009F2144"/>
    <w:rsid w:val="00A1231B"/>
    <w:rsid w:val="00A15F02"/>
    <w:rsid w:val="00A22C50"/>
    <w:rsid w:val="00A56690"/>
    <w:rsid w:val="00A911E3"/>
    <w:rsid w:val="00AC189B"/>
    <w:rsid w:val="00AE1798"/>
    <w:rsid w:val="00AE5544"/>
    <w:rsid w:val="00AF11D1"/>
    <w:rsid w:val="00AF451B"/>
    <w:rsid w:val="00B37449"/>
    <w:rsid w:val="00B67D44"/>
    <w:rsid w:val="00B84D64"/>
    <w:rsid w:val="00C1419C"/>
    <w:rsid w:val="00C3247F"/>
    <w:rsid w:val="00C40C75"/>
    <w:rsid w:val="00C47DBA"/>
    <w:rsid w:val="00C91B18"/>
    <w:rsid w:val="00C930A9"/>
    <w:rsid w:val="00CD7C8B"/>
    <w:rsid w:val="00D123D5"/>
    <w:rsid w:val="00D318E9"/>
    <w:rsid w:val="00DA32A9"/>
    <w:rsid w:val="00DB5B7A"/>
    <w:rsid w:val="00E64582"/>
    <w:rsid w:val="00E71712"/>
    <w:rsid w:val="00EA0B22"/>
    <w:rsid w:val="00EC7008"/>
    <w:rsid w:val="00ED1953"/>
    <w:rsid w:val="00F153A6"/>
    <w:rsid w:val="00F33484"/>
    <w:rsid w:val="00F627A5"/>
    <w:rsid w:val="00FB236D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40C2D91"/>
  <w15:docId w15:val="{2D3A64C7-74EC-4683-88A7-93A593D6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B18"/>
    <w:pPr>
      <w:widowControl w:val="0"/>
      <w:jc w:val="both"/>
    </w:pPr>
    <w:rPr>
      <w:rFonts w:eastAsia="HGP明朝B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B18"/>
    <w:pPr>
      <w:keepNext/>
      <w:pBdr>
        <w:bottom w:val="single" w:sz="4" w:space="1" w:color="auto"/>
      </w:pBdr>
      <w:spacing w:afterLines="50"/>
      <w:outlineLvl w:val="0"/>
    </w:pPr>
    <w:rPr>
      <w:rFonts w:ascii="HGP明朝E" w:eastAsia="HGP明朝E" w:hAnsi="Arial Black"/>
      <w:kern w:val="0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1B18"/>
    <w:pPr>
      <w:keepNext/>
      <w:outlineLvl w:val="1"/>
    </w:pPr>
    <w:rPr>
      <w:rFonts w:ascii="Arial Black" w:eastAsia="HG創英角ｺﾞｼｯｸUB" w:hAnsi="Arial Black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1B18"/>
    <w:pPr>
      <w:keepNext/>
      <w:suppressAutoHyphens/>
      <w:outlineLvl w:val="2"/>
    </w:pPr>
    <w:rPr>
      <w:rFonts w:ascii="Arial" w:eastAsia="ＭＳ ゴシック" w:hAnsi="Arial"/>
      <w:kern w:val="21"/>
      <w:sz w:val="20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1B18"/>
    <w:rPr>
      <w:rFonts w:ascii="HGP明朝E" w:eastAsia="HGP明朝E" w:hAnsi="Arial Black"/>
      <w:sz w:val="32"/>
      <w:szCs w:val="24"/>
    </w:rPr>
  </w:style>
  <w:style w:type="character" w:customStyle="1" w:styleId="20">
    <w:name w:val="見出し 2 (文字)"/>
    <w:basedOn w:val="a0"/>
    <w:link w:val="2"/>
    <w:semiHidden/>
    <w:rsid w:val="00C91B18"/>
    <w:rPr>
      <w:rFonts w:ascii="Arial Black" w:eastAsia="HG創英角ｺﾞｼｯｸUB" w:hAnsi="Arial Black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91B18"/>
    <w:rPr>
      <w:rFonts w:ascii="Arial" w:eastAsia="ＭＳ ゴシック" w:hAnsi="Arial"/>
      <w:kern w:val="21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C91B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CB8"/>
    <w:rPr>
      <w:rFonts w:eastAsia="HGP明朝B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CB8"/>
    <w:rPr>
      <w:rFonts w:eastAsia="HGP明朝B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42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331F47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E25E-AAEF-4462-8A74-CB111B6B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_mishima</dc:creator>
  <cp:lastModifiedBy>近藤　裕</cp:lastModifiedBy>
  <cp:revision>54</cp:revision>
  <cp:lastPrinted>2015-03-18T08:02:00Z</cp:lastPrinted>
  <dcterms:created xsi:type="dcterms:W3CDTF">2014-07-10T10:49:00Z</dcterms:created>
  <dcterms:modified xsi:type="dcterms:W3CDTF">2024-03-06T23:58:00Z</dcterms:modified>
</cp:coreProperties>
</file>